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D52DEC" w14:textId="4AD648B5" w:rsidR="004B7F87" w:rsidRDefault="00157F56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57F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so seguro de redes sociales</w:t>
            </w:r>
          </w:p>
          <w:p w14:paraId="55F28DC2" w14:textId="11ED4CB5" w:rsidR="0007310D" w:rsidRDefault="004B7F87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B7C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923CEA0" w14:textId="77777777" w:rsidR="008B7C2D" w:rsidRPr="008B7C2D" w:rsidRDefault="008B7C2D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B7C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crean afiches que promuevan el uso responsable y seguro de las redes sociales (Facebook, Twitter) y de espacios de mensajería instantánea como Messenger, Fotologs, Foros de opinión, entre otros, destacando la idea del buen trato y el respeto entre los usuarios. </w:t>
            </w:r>
          </w:p>
          <w:p w14:paraId="21C4B0E6" w14:textId="2C089897" w:rsidR="00096DD8" w:rsidRDefault="008B7C2D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B7C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enguaje y Comunicación; Artes Visuale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.</w:t>
            </w: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99C17" w14:textId="77777777" w:rsidR="00AB34B4" w:rsidRDefault="00AB34B4" w:rsidP="00B9327C">
      <w:pPr>
        <w:spacing w:after="0" w:line="240" w:lineRule="auto"/>
      </w:pPr>
      <w:r>
        <w:separator/>
      </w:r>
    </w:p>
  </w:endnote>
  <w:endnote w:type="continuationSeparator" w:id="0">
    <w:p w14:paraId="7FB262A9" w14:textId="77777777" w:rsidR="00AB34B4" w:rsidRDefault="00AB34B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FC6C8" w14:textId="77777777" w:rsidR="00AB34B4" w:rsidRDefault="00AB34B4" w:rsidP="00B9327C">
      <w:pPr>
        <w:spacing w:after="0" w:line="240" w:lineRule="auto"/>
      </w:pPr>
      <w:r>
        <w:separator/>
      </w:r>
    </w:p>
  </w:footnote>
  <w:footnote w:type="continuationSeparator" w:id="0">
    <w:p w14:paraId="6E3827A9" w14:textId="77777777" w:rsidR="00AB34B4" w:rsidRDefault="00AB34B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0</cp:revision>
  <dcterms:created xsi:type="dcterms:W3CDTF">2020-05-14T12:41:00Z</dcterms:created>
  <dcterms:modified xsi:type="dcterms:W3CDTF">2020-07-28T19:59:00Z</dcterms:modified>
</cp:coreProperties>
</file>